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5E52E" w14:textId="73E34990" w:rsidR="00B3257A" w:rsidRDefault="00B3257A" w:rsidP="00B3257A">
      <w:pPr>
        <w:pStyle w:val="Ttulo1"/>
        <w:pBdr>
          <w:bottom w:val="single" w:sz="18" w:space="1" w:color="auto"/>
        </w:pBdr>
        <w:ind w:left="-142"/>
        <w:jc w:val="left"/>
        <w:rPr>
          <w:rFonts w:cs="Arial"/>
        </w:rPr>
      </w:pPr>
      <w:bookmarkStart w:id="0" w:name="_GoBack"/>
      <w:bookmarkEnd w:id="0"/>
      <w:r w:rsidRPr="0036682E">
        <w:rPr>
          <w:rFonts w:cs="Arial"/>
          <w:szCs w:val="28"/>
        </w:rPr>
        <w:t>Annex</w:t>
      </w:r>
      <w:r>
        <w:rPr>
          <w:rFonts w:cs="Arial"/>
          <w:szCs w:val="28"/>
        </w:rPr>
        <w:t xml:space="preserve"> </w:t>
      </w:r>
      <w:r w:rsidRPr="0036682E">
        <w:rPr>
          <w:rFonts w:cs="Arial"/>
          <w:szCs w:val="28"/>
        </w:rPr>
        <w:t xml:space="preserve">a la sol·licitud d’ajuts </w:t>
      </w:r>
      <w:r w:rsidRPr="00FC7F99">
        <w:rPr>
          <w:rFonts w:cs="Arial"/>
        </w:rPr>
        <w:t>per a projectes per a la promoció i la millora del benestar emocional i</w:t>
      </w:r>
      <w:r w:rsidR="00760674">
        <w:rPr>
          <w:rFonts w:cs="Arial"/>
        </w:rPr>
        <w:t xml:space="preserve"> de</w:t>
      </w:r>
      <w:r w:rsidRPr="00FC7F99">
        <w:rPr>
          <w:rFonts w:cs="Arial"/>
        </w:rPr>
        <w:t xml:space="preserve"> </w:t>
      </w:r>
      <w:r>
        <w:rPr>
          <w:rFonts w:cs="Arial"/>
        </w:rPr>
        <w:t xml:space="preserve">la </w:t>
      </w:r>
      <w:r w:rsidRPr="00FC7F99">
        <w:rPr>
          <w:rFonts w:cs="Arial"/>
        </w:rPr>
        <w:t>salut mental en el sistema universitari i de recerca de Catalunya</w:t>
      </w:r>
      <w:r>
        <w:rPr>
          <w:rFonts w:cs="Arial"/>
        </w:rPr>
        <w:t xml:space="preserve"> (BENESTAR)</w:t>
      </w:r>
    </w:p>
    <w:p w14:paraId="5B73A599" w14:textId="2E35F446" w:rsidR="00BD34AC" w:rsidRDefault="00BD34AC" w:rsidP="00BD34AC">
      <w:pPr>
        <w:rPr>
          <w:rFonts w:ascii="Arial" w:hAnsi="Arial" w:cs="Arial"/>
        </w:rPr>
      </w:pPr>
    </w:p>
    <w:p w14:paraId="72BDFF0F" w14:textId="6EF9463A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ESSUPOST DETALLAT </w:t>
      </w:r>
    </w:p>
    <w:p w14:paraId="7DEECAF9" w14:textId="77777777" w:rsidR="00C61030" w:rsidRDefault="00C61030" w:rsidP="00C61030">
      <w:pPr>
        <w:rPr>
          <w:rFonts w:ascii="Arial" w:hAnsi="Arial" w:cs="Arial"/>
        </w:rPr>
      </w:pPr>
    </w:p>
    <w:p w14:paraId="526AF77D" w14:textId="77777777" w:rsidR="00C61030" w:rsidRDefault="00C61030" w:rsidP="00C61030">
      <w:pPr>
        <w:rPr>
          <w:rFonts w:ascii="Arial" w:hAnsi="Arial" w:cs="Arial"/>
        </w:rPr>
      </w:pPr>
    </w:p>
    <w:p w14:paraId="6CA56A8C" w14:textId="6C081F1F" w:rsidR="00C61030" w:rsidRPr="0036682E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peses subvencionables </w:t>
      </w:r>
    </w:p>
    <w:p w14:paraId="4FA2CA25" w14:textId="77777777" w:rsidR="00C61030" w:rsidRDefault="00C61030" w:rsidP="00C61030">
      <w:pPr>
        <w:rPr>
          <w:rFonts w:ascii="Arial" w:hAnsi="Arial" w:cs="Arial"/>
        </w:rPr>
      </w:pPr>
    </w:p>
    <w:p w14:paraId="3331C51C" w14:textId="77777777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  <w:b/>
          <w:bCs/>
        </w:rPr>
        <w:sectPr w:rsidR="00C61030" w:rsidSect="00C61030">
          <w:headerReference w:type="default" r:id="rId11"/>
          <w:footerReference w:type="default" r:id="rId12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2268"/>
      </w:tblGrid>
      <w:tr w:rsidR="00C61030" w14:paraId="390A5B9D" w14:textId="77777777" w:rsidTr="0022160C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4052BACA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 xml:space="preserve">Concepte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D4A6A8" w14:textId="77777777" w:rsidR="00C61030" w:rsidRPr="00641336" w:rsidRDefault="00C61030" w:rsidP="0022160C">
            <w:pPr>
              <w:jc w:val="center"/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>Import sol·licitat</w:t>
            </w:r>
          </w:p>
        </w:tc>
      </w:tr>
      <w:tr w:rsidR="00C61030" w14:paraId="16504E35" w14:textId="77777777" w:rsidTr="0022160C">
        <w:tc>
          <w:tcPr>
            <w:tcW w:w="7083" w:type="dxa"/>
          </w:tcPr>
          <w:p w14:paraId="5D69750B" w14:textId="385DD684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1BC0D20" w14:textId="0349706D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33F10FED" w14:textId="77777777" w:rsidTr="0022160C">
        <w:trPr>
          <w:trHeight w:val="58"/>
        </w:trPr>
        <w:tc>
          <w:tcPr>
            <w:tcW w:w="7083" w:type="dxa"/>
          </w:tcPr>
          <w:p w14:paraId="21D508F8" w14:textId="02FB5B00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04C5D10A" w14:textId="336ABC99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39A9105A" w14:textId="77777777" w:rsidTr="0022160C">
        <w:tc>
          <w:tcPr>
            <w:tcW w:w="7083" w:type="dxa"/>
          </w:tcPr>
          <w:p w14:paraId="41FCBFC7" w14:textId="7FDEC8B1" w:rsidR="00C61030" w:rsidRPr="00641336" w:rsidRDefault="00B8168A" w:rsidP="0022160C">
            <w:pPr>
              <w:tabs>
                <w:tab w:val="left" w:pos="46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1856167A" w14:textId="20D1F980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4D7FC99E" w14:textId="77777777" w:rsidTr="0022160C">
        <w:tc>
          <w:tcPr>
            <w:tcW w:w="7083" w:type="dxa"/>
          </w:tcPr>
          <w:p w14:paraId="25E511DB" w14:textId="20C62943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5FEACB22" w14:textId="325D6BA8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26AB1BA9" w14:textId="77777777" w:rsidTr="0022160C">
        <w:tc>
          <w:tcPr>
            <w:tcW w:w="7083" w:type="dxa"/>
          </w:tcPr>
          <w:p w14:paraId="3A668C50" w14:textId="6D29BC97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0B21B1B5" w14:textId="44F7E2CC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5424D862" w14:textId="77777777" w:rsidTr="0022160C">
        <w:tc>
          <w:tcPr>
            <w:tcW w:w="7083" w:type="dxa"/>
          </w:tcPr>
          <w:p w14:paraId="0D50F0FF" w14:textId="7534D11B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753A2EDD" w14:textId="74C492FC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59B4BE7A" w14:textId="77777777" w:rsidTr="0022160C">
        <w:tc>
          <w:tcPr>
            <w:tcW w:w="7083" w:type="dxa"/>
          </w:tcPr>
          <w:p w14:paraId="248E0A6F" w14:textId="6CCA3C77" w:rsidR="00C61030" w:rsidRPr="00641336" w:rsidRDefault="00B8168A" w:rsidP="00B81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78330E33" w14:textId="3E2F18A5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07E60D49" w14:textId="77777777" w:rsidTr="0022160C">
        <w:tc>
          <w:tcPr>
            <w:tcW w:w="7083" w:type="dxa"/>
          </w:tcPr>
          <w:p w14:paraId="05FC2338" w14:textId="257E8F3A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4DFC71A" w14:textId="3447B673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E3879ED" w14:textId="77777777" w:rsidR="00C61030" w:rsidRDefault="00C61030" w:rsidP="00C61030">
      <w:pPr>
        <w:rPr>
          <w:rFonts w:ascii="Arial" w:hAnsi="Arial" w:cs="Arial"/>
        </w:rPr>
      </w:pPr>
    </w:p>
    <w:p w14:paraId="47AA4693" w14:textId="77777777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  <w:b/>
          <w:bCs/>
        </w:rPr>
        <w:sectPr w:rsidR="00C61030" w:rsidSect="00C61030">
          <w:headerReference w:type="default" r:id="rId13"/>
          <w:footerReference w:type="default" r:id="rId14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C02672B" w14:textId="77777777" w:rsidR="00C61030" w:rsidRDefault="00C61030" w:rsidP="00C61030">
      <w:pPr>
        <w:pBdr>
          <w:bottom w:val="single" w:sz="12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tal despeses                                                                                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                                                  </w:t>
      </w:r>
    </w:p>
    <w:p w14:paraId="633CBF00" w14:textId="77777777" w:rsidR="00C61030" w:rsidRDefault="00C61030" w:rsidP="00C61030">
      <w:pPr>
        <w:rPr>
          <w:rFonts w:ascii="Arial" w:hAnsi="Arial" w:cs="Arial"/>
        </w:rPr>
      </w:pPr>
    </w:p>
    <w:p w14:paraId="2C784FCC" w14:textId="77777777" w:rsidR="00C61030" w:rsidRDefault="00C61030" w:rsidP="00C61030">
      <w:pPr>
        <w:rPr>
          <w:rFonts w:ascii="Arial" w:hAnsi="Arial" w:cs="Arial"/>
        </w:rPr>
      </w:pPr>
    </w:p>
    <w:p w14:paraId="1E9A150F" w14:textId="0E9ED270" w:rsidR="00C61030" w:rsidRPr="0036682E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gressos </w:t>
      </w:r>
    </w:p>
    <w:p w14:paraId="3E948155" w14:textId="77777777" w:rsidR="00C61030" w:rsidRDefault="00C61030" w:rsidP="00C61030">
      <w:pPr>
        <w:rPr>
          <w:rFonts w:ascii="Arial" w:hAnsi="Arial" w:cs="Arial"/>
        </w:rPr>
      </w:pPr>
    </w:p>
    <w:p w14:paraId="62327B95" w14:textId="77777777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  <w:b/>
          <w:bCs/>
        </w:rPr>
        <w:sectPr w:rsidR="00C61030" w:rsidSect="00C61030">
          <w:headerReference w:type="default" r:id="rId15"/>
          <w:footerReference w:type="default" r:id="rId16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2268"/>
      </w:tblGrid>
      <w:tr w:rsidR="00C61030" w14:paraId="21B7B225" w14:textId="77777777" w:rsidTr="0022160C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413AE4B2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 xml:space="preserve">Concepte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B644BAC" w14:textId="77777777" w:rsidR="00C61030" w:rsidRPr="00641336" w:rsidRDefault="00C61030" w:rsidP="0022160C">
            <w:pPr>
              <w:jc w:val="center"/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>Import sol·licitat</w:t>
            </w:r>
          </w:p>
        </w:tc>
      </w:tr>
      <w:tr w:rsidR="00C61030" w14:paraId="55E585F4" w14:textId="77777777" w:rsidTr="0022160C">
        <w:tc>
          <w:tcPr>
            <w:tcW w:w="7083" w:type="dxa"/>
          </w:tcPr>
          <w:p w14:paraId="1F39F2CF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s propis previstos</w:t>
            </w:r>
          </w:p>
        </w:tc>
        <w:tc>
          <w:tcPr>
            <w:tcW w:w="2268" w:type="dxa"/>
          </w:tcPr>
          <w:p w14:paraId="0D24BFFA" w14:textId="2FD134A1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1C79AA37" w14:textId="77777777" w:rsidTr="0022160C">
        <w:trPr>
          <w:trHeight w:val="58"/>
        </w:trPr>
        <w:tc>
          <w:tcPr>
            <w:tcW w:w="7083" w:type="dxa"/>
          </w:tcPr>
          <w:p w14:paraId="6150BAF4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sol·licitat a l’AGAUR </w:t>
            </w:r>
          </w:p>
        </w:tc>
        <w:tc>
          <w:tcPr>
            <w:tcW w:w="2268" w:type="dxa"/>
          </w:tcPr>
          <w:p w14:paraId="71211042" w14:textId="07DCD14B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4922D950" w14:textId="77777777" w:rsidTr="0022160C">
        <w:tc>
          <w:tcPr>
            <w:tcW w:w="7083" w:type="dxa"/>
          </w:tcPr>
          <w:p w14:paraId="0283CBBD" w14:textId="77777777" w:rsidR="00C61030" w:rsidRPr="00641336" w:rsidRDefault="00C61030" w:rsidP="0022160C">
            <w:pPr>
              <w:tabs>
                <w:tab w:val="left" w:pos="46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 (</w:t>
            </w:r>
            <w:r w:rsidRPr="000D7F3A">
              <w:rPr>
                <w:rFonts w:ascii="Arial" w:hAnsi="Arial" w:cs="Arial"/>
                <w:sz w:val="20"/>
                <w:szCs w:val="20"/>
              </w:rPr>
              <w:t>indiqueu-ne les fons de finançament i l’impor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52BB747" w14:textId="3D55E4B1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7776AE70" w14:textId="77777777" w:rsidTr="0022160C">
        <w:tc>
          <w:tcPr>
            <w:tcW w:w="7083" w:type="dxa"/>
          </w:tcPr>
          <w:p w14:paraId="58F7BD95" w14:textId="233327DB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330F012" w14:textId="23E5EC71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592B6BC7" w14:textId="77777777" w:rsidTr="0022160C">
        <w:tc>
          <w:tcPr>
            <w:tcW w:w="7083" w:type="dxa"/>
          </w:tcPr>
          <w:p w14:paraId="1F0EFEF8" w14:textId="13B1FF21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1D582260" w14:textId="46AC8198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0CCBA0FE" w14:textId="77777777" w:rsidTr="0022160C">
        <w:tc>
          <w:tcPr>
            <w:tcW w:w="7083" w:type="dxa"/>
          </w:tcPr>
          <w:p w14:paraId="71D2A641" w14:textId="2E954372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940FA35" w14:textId="62F47630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6F2A57AF" w14:textId="77777777" w:rsidTr="0022160C">
        <w:tc>
          <w:tcPr>
            <w:tcW w:w="7083" w:type="dxa"/>
          </w:tcPr>
          <w:p w14:paraId="7AEBECAA" w14:textId="50D0A057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47E31F08" w14:textId="576704B3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1C5437D4" w14:textId="77777777" w:rsidTr="0022160C">
        <w:tc>
          <w:tcPr>
            <w:tcW w:w="7083" w:type="dxa"/>
          </w:tcPr>
          <w:p w14:paraId="4672D65A" w14:textId="6EA3FB20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E960540" w14:textId="262C2B22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DBE3C0" w14:textId="77777777" w:rsidR="00C61030" w:rsidRDefault="00C61030" w:rsidP="00C61030">
      <w:pPr>
        <w:rPr>
          <w:rFonts w:ascii="Arial" w:hAnsi="Arial" w:cs="Arial"/>
        </w:rPr>
      </w:pPr>
    </w:p>
    <w:p w14:paraId="21BD0F66" w14:textId="77777777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  <w:b/>
          <w:bCs/>
        </w:rPr>
        <w:sectPr w:rsidR="00C61030" w:rsidSect="00C61030">
          <w:headerReference w:type="default" r:id="rId17"/>
          <w:footerReference w:type="default" r:id="rId18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89BD220" w14:textId="77777777" w:rsidR="00C61030" w:rsidRDefault="00C61030" w:rsidP="00C61030">
      <w:pPr>
        <w:pBdr>
          <w:bottom w:val="single" w:sz="12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tal Ingressos                                                                             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4D41C397" w14:textId="77777777" w:rsidR="00C61030" w:rsidRDefault="00C61030" w:rsidP="00C61030">
      <w:pPr>
        <w:rPr>
          <w:rFonts w:ascii="Arial" w:hAnsi="Arial" w:cs="Arial"/>
        </w:rPr>
      </w:pPr>
    </w:p>
    <w:p w14:paraId="41273153" w14:textId="588CF291" w:rsidR="00C61030" w:rsidRDefault="00C61030" w:rsidP="00C610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42900D" w14:textId="77777777" w:rsidR="00C61030" w:rsidRDefault="00C61030" w:rsidP="00C61030">
      <w:pPr>
        <w:rPr>
          <w:rFonts w:ascii="Arial" w:hAnsi="Arial" w:cs="Arial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2268"/>
      </w:tblGrid>
      <w:tr w:rsidR="00C61030" w:rsidRPr="00641336" w14:paraId="4D3CAB07" w14:textId="77777777" w:rsidTr="0022160C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31AFE590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upost inicial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06A033" w14:textId="77777777" w:rsidR="00C61030" w:rsidRPr="00641336" w:rsidRDefault="00C61030" w:rsidP="0022160C">
            <w:pPr>
              <w:jc w:val="center"/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 xml:space="preserve">Import </w:t>
            </w:r>
          </w:p>
        </w:tc>
      </w:tr>
      <w:tr w:rsidR="00C61030" w:rsidRPr="00641336" w14:paraId="50F0B5B4" w14:textId="77777777" w:rsidTr="0022160C">
        <w:tc>
          <w:tcPr>
            <w:tcW w:w="7083" w:type="dxa"/>
          </w:tcPr>
          <w:p w14:paraId="2B7A17F7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speses </w:t>
            </w:r>
          </w:p>
        </w:tc>
        <w:tc>
          <w:tcPr>
            <w:tcW w:w="2268" w:type="dxa"/>
          </w:tcPr>
          <w:p w14:paraId="05F63234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61030" w:rsidRPr="00641336" w14:paraId="66F3B987" w14:textId="77777777" w:rsidTr="0022160C">
        <w:tc>
          <w:tcPr>
            <w:tcW w:w="7083" w:type="dxa"/>
          </w:tcPr>
          <w:p w14:paraId="3D7798CD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gressos </w:t>
            </w:r>
          </w:p>
        </w:tc>
        <w:tc>
          <w:tcPr>
            <w:tcW w:w="2268" w:type="dxa"/>
          </w:tcPr>
          <w:p w14:paraId="302DC538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61030" w:rsidRPr="00641336" w14:paraId="116374EC" w14:textId="77777777" w:rsidTr="0022160C">
        <w:trPr>
          <w:trHeight w:val="58"/>
        </w:trPr>
        <w:tc>
          <w:tcPr>
            <w:tcW w:w="7083" w:type="dxa"/>
          </w:tcPr>
          <w:p w14:paraId="2F21551F" w14:textId="77777777" w:rsidR="00C61030" w:rsidRPr="00641336" w:rsidRDefault="00C61030" w:rsidP="0022160C">
            <w:pPr>
              <w:tabs>
                <w:tab w:val="left" w:pos="1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t *</w:t>
            </w:r>
          </w:p>
        </w:tc>
        <w:tc>
          <w:tcPr>
            <w:tcW w:w="2268" w:type="dxa"/>
          </w:tcPr>
          <w:p w14:paraId="2CCB6160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68042051" w14:textId="77777777" w:rsidR="00C61030" w:rsidRDefault="00C61030" w:rsidP="00BD34AC">
      <w:pPr>
        <w:rPr>
          <w:rFonts w:ascii="Arial" w:hAnsi="Arial" w:cs="Arial"/>
        </w:rPr>
      </w:pPr>
    </w:p>
    <w:p w14:paraId="1A2E4B46" w14:textId="77777777" w:rsidR="00DB5075" w:rsidRPr="004B6BE1" w:rsidRDefault="00DB5075" w:rsidP="00DB5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*Les despeses i els ingressos han d’estar equilibrats </w:t>
      </w:r>
    </w:p>
    <w:p w14:paraId="12712893" w14:textId="77777777" w:rsidR="00DB5075" w:rsidRPr="00BD34AC" w:rsidRDefault="00DB5075" w:rsidP="00BD34AC">
      <w:pPr>
        <w:rPr>
          <w:rFonts w:ascii="Arial" w:hAnsi="Arial" w:cs="Arial"/>
        </w:rPr>
      </w:pPr>
    </w:p>
    <w:sectPr w:rsidR="00DB5075" w:rsidRPr="00BD34AC" w:rsidSect="00C61030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A1AC" w14:textId="77777777" w:rsidR="009C270E" w:rsidRDefault="009C270E">
      <w:r>
        <w:separator/>
      </w:r>
    </w:p>
  </w:endnote>
  <w:endnote w:type="continuationSeparator" w:id="0">
    <w:p w14:paraId="61E44734" w14:textId="77777777" w:rsidR="009C270E" w:rsidRDefault="009C270E">
      <w:r>
        <w:continuationSeparator/>
      </w:r>
    </w:p>
  </w:endnote>
  <w:endnote w:type="continuationNotice" w:id="1">
    <w:p w14:paraId="5F8A6BE6" w14:textId="77777777" w:rsidR="009C270E" w:rsidRDefault="009C2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94A1F" w14:textId="77777777" w:rsidR="00C61030" w:rsidRDefault="00C61030" w:rsidP="008B4B9A">
    <w:pPr>
      <w:pStyle w:val="Piedepgina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  <w:lang w:val="es-ES"/>
      </w:rPr>
      <w:drawing>
        <wp:inline distT="0" distB="0" distL="0" distR="0" wp14:anchorId="714DDB31" wp14:editId="52DEDADD">
          <wp:extent cx="2355850" cy="501650"/>
          <wp:effectExtent l="0" t="0" r="6350" b="0"/>
          <wp:docPr id="282073051" name="Imatge 282073051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A8D5" w14:textId="77777777" w:rsidR="00C61030" w:rsidRDefault="00C61030" w:rsidP="008B4B9A">
    <w:pPr>
      <w:pStyle w:val="Piedepgina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  <w:lang w:val="es-ES"/>
      </w:rPr>
      <w:drawing>
        <wp:inline distT="0" distB="0" distL="0" distR="0" wp14:anchorId="516696C8" wp14:editId="67B350B8">
          <wp:extent cx="2355850" cy="501650"/>
          <wp:effectExtent l="0" t="0" r="6350" b="0"/>
          <wp:docPr id="2029913709" name="Imatge 2029913709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237D" w14:textId="77777777" w:rsidR="00C61030" w:rsidRDefault="00C61030" w:rsidP="008B4B9A">
    <w:pPr>
      <w:pStyle w:val="Piedepgina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  <w:lang w:val="es-ES"/>
      </w:rPr>
      <w:drawing>
        <wp:inline distT="0" distB="0" distL="0" distR="0" wp14:anchorId="1737606E" wp14:editId="427B0BFD">
          <wp:extent cx="2355850" cy="501650"/>
          <wp:effectExtent l="0" t="0" r="6350" b="0"/>
          <wp:docPr id="601446590" name="Imatge 601446590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9129" w14:textId="77777777" w:rsidR="00C61030" w:rsidRDefault="00C61030" w:rsidP="008B4B9A">
    <w:pPr>
      <w:pStyle w:val="Piedepgina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  <w:lang w:val="es-ES"/>
      </w:rPr>
      <w:drawing>
        <wp:inline distT="0" distB="0" distL="0" distR="0" wp14:anchorId="53AB9FB1" wp14:editId="7A1A3771">
          <wp:extent cx="2355850" cy="501650"/>
          <wp:effectExtent l="0" t="0" r="6350" b="0"/>
          <wp:docPr id="112990861" name="Imatge 112990861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B03A" w14:textId="77777777" w:rsidR="009C270E" w:rsidRDefault="009C270E">
      <w:r>
        <w:separator/>
      </w:r>
    </w:p>
  </w:footnote>
  <w:footnote w:type="continuationSeparator" w:id="0">
    <w:p w14:paraId="60028BEF" w14:textId="77777777" w:rsidR="009C270E" w:rsidRDefault="009C270E">
      <w:r>
        <w:continuationSeparator/>
      </w:r>
    </w:p>
  </w:footnote>
  <w:footnote w:type="continuationNotice" w:id="1">
    <w:p w14:paraId="308B03F1" w14:textId="77777777" w:rsidR="009C270E" w:rsidRDefault="009C2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8A95" w14:textId="77777777" w:rsidR="00C61030" w:rsidRDefault="00C61030" w:rsidP="008B4B9A">
    <w:pPr>
      <w:pStyle w:val="Encabezado"/>
      <w:ind w:left="-567"/>
    </w:pPr>
    <w:r>
      <w:rPr>
        <w:noProof/>
        <w:lang w:val="es-ES"/>
      </w:rPr>
      <w:drawing>
        <wp:inline distT="0" distB="0" distL="0" distR="0" wp14:anchorId="5824BE86" wp14:editId="14ADF99E">
          <wp:extent cx="1735200" cy="867600"/>
          <wp:effectExtent l="0" t="0" r="0" b="8890"/>
          <wp:docPr id="1709960000" name="Imatge 1709960000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4832" w14:textId="77777777" w:rsidR="00C61030" w:rsidRDefault="00C61030" w:rsidP="008B4B9A">
    <w:pPr>
      <w:pStyle w:val="Encabezado"/>
      <w:ind w:left="-567"/>
    </w:pPr>
    <w:r>
      <w:rPr>
        <w:noProof/>
        <w:lang w:val="es-ES"/>
      </w:rPr>
      <w:drawing>
        <wp:inline distT="0" distB="0" distL="0" distR="0" wp14:anchorId="7029DDA0" wp14:editId="11284833">
          <wp:extent cx="1735200" cy="867600"/>
          <wp:effectExtent l="0" t="0" r="0" b="8890"/>
          <wp:docPr id="76457971" name="Imatge 76457971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FDF0" w14:textId="77777777" w:rsidR="00C61030" w:rsidRDefault="00C61030" w:rsidP="008B4B9A">
    <w:pPr>
      <w:pStyle w:val="Encabezado"/>
      <w:ind w:left="-567"/>
    </w:pPr>
    <w:r>
      <w:rPr>
        <w:noProof/>
        <w:lang w:val="es-ES"/>
      </w:rPr>
      <w:drawing>
        <wp:inline distT="0" distB="0" distL="0" distR="0" wp14:anchorId="640DA786" wp14:editId="7AE0A56E">
          <wp:extent cx="1735200" cy="867600"/>
          <wp:effectExtent l="0" t="0" r="0" b="8890"/>
          <wp:docPr id="1100684827" name="Imatge 1100684827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7CF1" w14:textId="77777777" w:rsidR="00C61030" w:rsidRDefault="00C61030" w:rsidP="008B4B9A">
    <w:pPr>
      <w:pStyle w:val="Encabezado"/>
      <w:ind w:left="-567"/>
    </w:pPr>
    <w:r>
      <w:rPr>
        <w:noProof/>
        <w:lang w:val="es-ES"/>
      </w:rPr>
      <w:drawing>
        <wp:inline distT="0" distB="0" distL="0" distR="0" wp14:anchorId="6F9015AB" wp14:editId="059C2E5F">
          <wp:extent cx="1735200" cy="867600"/>
          <wp:effectExtent l="0" t="0" r="0" b="8890"/>
          <wp:docPr id="863409214" name="Imatge 863409214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26680"/>
    <w:multiLevelType w:val="hybridMultilevel"/>
    <w:tmpl w:val="9F4C93D2"/>
    <w:lvl w:ilvl="0" w:tplc="EDBCC4C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Y+cQVJa+FeJMDffEIsV5IAstANes4MFKMkfYZVMqE/H5VmQMhSQKlNtZB4gMcPOIh6CIOrYIotJzjMvbcMoA==" w:salt="Us0z26sfXJHb9Svjcil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9F"/>
    <w:rsid w:val="00023E0C"/>
    <w:rsid w:val="00042F32"/>
    <w:rsid w:val="00075187"/>
    <w:rsid w:val="00084ECF"/>
    <w:rsid w:val="00084FE7"/>
    <w:rsid w:val="000A7400"/>
    <w:rsid w:val="000D0DD1"/>
    <w:rsid w:val="000F7729"/>
    <w:rsid w:val="00131548"/>
    <w:rsid w:val="00137C6A"/>
    <w:rsid w:val="00143649"/>
    <w:rsid w:val="001478D4"/>
    <w:rsid w:val="0015511A"/>
    <w:rsid w:val="00155B1B"/>
    <w:rsid w:val="0017165E"/>
    <w:rsid w:val="00182E17"/>
    <w:rsid w:val="00196DBF"/>
    <w:rsid w:val="001B3BE7"/>
    <w:rsid w:val="001C4641"/>
    <w:rsid w:val="001E4794"/>
    <w:rsid w:val="002008DF"/>
    <w:rsid w:val="00212D0C"/>
    <w:rsid w:val="002212BB"/>
    <w:rsid w:val="00234E73"/>
    <w:rsid w:val="002440F1"/>
    <w:rsid w:val="002569A3"/>
    <w:rsid w:val="00272E70"/>
    <w:rsid w:val="0027574C"/>
    <w:rsid w:val="00281B5A"/>
    <w:rsid w:val="00283518"/>
    <w:rsid w:val="0028379C"/>
    <w:rsid w:val="002A0FA7"/>
    <w:rsid w:val="002B09C8"/>
    <w:rsid w:val="002B1CD0"/>
    <w:rsid w:val="002C05F8"/>
    <w:rsid w:val="002C77D5"/>
    <w:rsid w:val="002E0816"/>
    <w:rsid w:val="002F0A43"/>
    <w:rsid w:val="0037281E"/>
    <w:rsid w:val="00382D8D"/>
    <w:rsid w:val="003A224E"/>
    <w:rsid w:val="003C5CB7"/>
    <w:rsid w:val="004413F7"/>
    <w:rsid w:val="00443735"/>
    <w:rsid w:val="00460C2F"/>
    <w:rsid w:val="00470E3D"/>
    <w:rsid w:val="004737D5"/>
    <w:rsid w:val="00483152"/>
    <w:rsid w:val="004A33CD"/>
    <w:rsid w:val="004B5684"/>
    <w:rsid w:val="004E04D3"/>
    <w:rsid w:val="004E5A86"/>
    <w:rsid w:val="004F68D4"/>
    <w:rsid w:val="005167B7"/>
    <w:rsid w:val="00517EA9"/>
    <w:rsid w:val="005704A8"/>
    <w:rsid w:val="00572476"/>
    <w:rsid w:val="00587B5D"/>
    <w:rsid w:val="005917CA"/>
    <w:rsid w:val="005930EF"/>
    <w:rsid w:val="005A5D63"/>
    <w:rsid w:val="005B2D61"/>
    <w:rsid w:val="005C2363"/>
    <w:rsid w:val="005E57AA"/>
    <w:rsid w:val="006003DD"/>
    <w:rsid w:val="00603CB4"/>
    <w:rsid w:val="00666892"/>
    <w:rsid w:val="00694530"/>
    <w:rsid w:val="00695805"/>
    <w:rsid w:val="006975AD"/>
    <w:rsid w:val="006A5542"/>
    <w:rsid w:val="006B25C6"/>
    <w:rsid w:val="006F43E1"/>
    <w:rsid w:val="00720DF6"/>
    <w:rsid w:val="00721CFF"/>
    <w:rsid w:val="0072379F"/>
    <w:rsid w:val="0075409B"/>
    <w:rsid w:val="00757CE3"/>
    <w:rsid w:val="007600F1"/>
    <w:rsid w:val="00760674"/>
    <w:rsid w:val="00777E84"/>
    <w:rsid w:val="0078043F"/>
    <w:rsid w:val="007918AF"/>
    <w:rsid w:val="007B2C54"/>
    <w:rsid w:val="007B6641"/>
    <w:rsid w:val="007C4333"/>
    <w:rsid w:val="007C43A8"/>
    <w:rsid w:val="007C6FB1"/>
    <w:rsid w:val="007C7B9B"/>
    <w:rsid w:val="007E38EE"/>
    <w:rsid w:val="007F393A"/>
    <w:rsid w:val="007F4802"/>
    <w:rsid w:val="008200E6"/>
    <w:rsid w:val="00837B18"/>
    <w:rsid w:val="00842995"/>
    <w:rsid w:val="00857622"/>
    <w:rsid w:val="00871067"/>
    <w:rsid w:val="00881DA2"/>
    <w:rsid w:val="00892EC9"/>
    <w:rsid w:val="008A57D8"/>
    <w:rsid w:val="008B4B9A"/>
    <w:rsid w:val="008C193F"/>
    <w:rsid w:val="008C47D6"/>
    <w:rsid w:val="008E1108"/>
    <w:rsid w:val="008E35E9"/>
    <w:rsid w:val="009259A4"/>
    <w:rsid w:val="009345F0"/>
    <w:rsid w:val="009345FC"/>
    <w:rsid w:val="00954DC0"/>
    <w:rsid w:val="009578FF"/>
    <w:rsid w:val="00972C7A"/>
    <w:rsid w:val="00993524"/>
    <w:rsid w:val="009953AE"/>
    <w:rsid w:val="009A0D10"/>
    <w:rsid w:val="009A4B66"/>
    <w:rsid w:val="009A733A"/>
    <w:rsid w:val="009B1B35"/>
    <w:rsid w:val="009B516B"/>
    <w:rsid w:val="009C270E"/>
    <w:rsid w:val="009F3935"/>
    <w:rsid w:val="00A21D4C"/>
    <w:rsid w:val="00A52B9C"/>
    <w:rsid w:val="00A7162F"/>
    <w:rsid w:val="00AA017B"/>
    <w:rsid w:val="00AB451A"/>
    <w:rsid w:val="00AE5548"/>
    <w:rsid w:val="00AF61AE"/>
    <w:rsid w:val="00B060EB"/>
    <w:rsid w:val="00B0745E"/>
    <w:rsid w:val="00B07D83"/>
    <w:rsid w:val="00B1038D"/>
    <w:rsid w:val="00B127E4"/>
    <w:rsid w:val="00B31993"/>
    <w:rsid w:val="00B3257A"/>
    <w:rsid w:val="00B36762"/>
    <w:rsid w:val="00B36981"/>
    <w:rsid w:val="00B8168A"/>
    <w:rsid w:val="00B96512"/>
    <w:rsid w:val="00BD34AC"/>
    <w:rsid w:val="00BE6D96"/>
    <w:rsid w:val="00C414B3"/>
    <w:rsid w:val="00C53399"/>
    <w:rsid w:val="00C54746"/>
    <w:rsid w:val="00C61030"/>
    <w:rsid w:val="00C65579"/>
    <w:rsid w:val="00C666BC"/>
    <w:rsid w:val="00CB7513"/>
    <w:rsid w:val="00CC129F"/>
    <w:rsid w:val="00CC68E5"/>
    <w:rsid w:val="00CE2678"/>
    <w:rsid w:val="00CE3F54"/>
    <w:rsid w:val="00D25931"/>
    <w:rsid w:val="00D640EA"/>
    <w:rsid w:val="00D71EDD"/>
    <w:rsid w:val="00D8045F"/>
    <w:rsid w:val="00D829CA"/>
    <w:rsid w:val="00D90578"/>
    <w:rsid w:val="00D911E4"/>
    <w:rsid w:val="00DA044E"/>
    <w:rsid w:val="00DB48D7"/>
    <w:rsid w:val="00DB5075"/>
    <w:rsid w:val="00DC7C20"/>
    <w:rsid w:val="00DD3B73"/>
    <w:rsid w:val="00E01A12"/>
    <w:rsid w:val="00E067B6"/>
    <w:rsid w:val="00E13403"/>
    <w:rsid w:val="00E36D2B"/>
    <w:rsid w:val="00E45252"/>
    <w:rsid w:val="00E46717"/>
    <w:rsid w:val="00E52920"/>
    <w:rsid w:val="00E55A4E"/>
    <w:rsid w:val="00E60E9F"/>
    <w:rsid w:val="00E66A30"/>
    <w:rsid w:val="00E70BCD"/>
    <w:rsid w:val="00E80B27"/>
    <w:rsid w:val="00ED0C1E"/>
    <w:rsid w:val="00EE1D3E"/>
    <w:rsid w:val="00F217BA"/>
    <w:rsid w:val="00F4219F"/>
    <w:rsid w:val="00F542F7"/>
    <w:rsid w:val="00F5489D"/>
    <w:rsid w:val="00F56E1E"/>
    <w:rsid w:val="00F644B5"/>
    <w:rsid w:val="00F71146"/>
    <w:rsid w:val="00F80A04"/>
    <w:rsid w:val="00F83E87"/>
    <w:rsid w:val="00F85E34"/>
    <w:rsid w:val="00F90697"/>
    <w:rsid w:val="00F96F5F"/>
    <w:rsid w:val="00FA142F"/>
    <w:rsid w:val="00FB3969"/>
    <w:rsid w:val="00FC0CFB"/>
    <w:rsid w:val="00FD67B1"/>
    <w:rsid w:val="00FF4D07"/>
    <w:rsid w:val="7EB09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C45A"/>
  <w15:docId w15:val="{22F3D394-33B0-48ED-8279-5CD1FDC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C12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C12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C12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C12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29F"/>
    <w:pPr>
      <w:ind w:left="708"/>
    </w:pPr>
  </w:style>
  <w:style w:type="paragraph" w:customStyle="1" w:styleId="Ttulo1">
    <w:name w:val="Título1"/>
    <w:basedOn w:val="Normal"/>
    <w:qFormat/>
    <w:rsid w:val="00CC129F"/>
    <w:pPr>
      <w:suppressAutoHyphens/>
      <w:spacing w:before="200" w:after="200" w:line="276" w:lineRule="auto"/>
      <w:jc w:val="both"/>
    </w:pPr>
    <w:rPr>
      <w:rFonts w:ascii="Arial" w:hAnsi="Arial"/>
      <w:b/>
      <w:color w:val="000000" w:themeColor="text1"/>
      <w:sz w:val="28"/>
      <w:szCs w:val="20"/>
    </w:rPr>
  </w:style>
  <w:style w:type="character" w:customStyle="1" w:styleId="BodyTextIndentChar">
    <w:name w:val="Body Text Indent Char"/>
    <w:link w:val="Sangradetextonormal1"/>
    <w:locked/>
    <w:rsid w:val="00CC129F"/>
    <w:rPr>
      <w:rFonts w:ascii="Arial" w:hAnsi="Arial" w:cs="Arial"/>
      <w:b/>
      <w:bCs/>
      <w:lang w:eastAsia="es-ES"/>
    </w:rPr>
  </w:style>
  <w:style w:type="paragraph" w:customStyle="1" w:styleId="Sangradetextonormal1">
    <w:name w:val="Sangría de texto normal1"/>
    <w:basedOn w:val="Normal"/>
    <w:link w:val="BodyTextIndentChar"/>
    <w:rsid w:val="00CC129F"/>
    <w:pPr>
      <w:suppressAutoHyphens/>
      <w:ind w:left="284"/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F4D07"/>
    <w:rPr>
      <w:color w:val="808080"/>
    </w:rPr>
  </w:style>
  <w:style w:type="table" w:styleId="Tablaconcuadrcula">
    <w:name w:val="Table Grid"/>
    <w:basedOn w:val="Tablanormal"/>
    <w:uiPriority w:val="59"/>
    <w:rsid w:val="00E4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64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44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4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normaltextrun">
    <w:name w:val="normaltextrun"/>
    <w:basedOn w:val="Fuentedeprrafopredeter"/>
    <w:rsid w:val="00F4219F"/>
  </w:style>
  <w:style w:type="paragraph" w:styleId="Textodeglobo">
    <w:name w:val="Balloon Text"/>
    <w:basedOn w:val="Normal"/>
    <w:link w:val="TextodegloboCar"/>
    <w:uiPriority w:val="99"/>
    <w:semiHidden/>
    <w:unhideWhenUsed/>
    <w:rsid w:val="00B816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68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8" ma:contentTypeDescription="Crea un document nou" ma:contentTypeScope="" ma:versionID="af6651c1a86a5eaa3045f1eeee33d294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245bc24a3c497e6d43f1d681df55c5bd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4c51a1-d3cd-4d8e-ba71-cae9b97ed822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CB58-2A28-48DC-8283-252D554B3854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2.xml><?xml version="1.0" encoding="utf-8"?>
<ds:datastoreItem xmlns:ds="http://schemas.openxmlformats.org/officeDocument/2006/customXml" ds:itemID="{E90998FD-2958-489E-A40D-2F1D4A6E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CE681-0376-4403-8E09-CB40340F2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63418-A59F-4442-A64C-AD0D616C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annex_IMPACTE</vt:lpstr>
      <vt:lpstr>Memòria annex_IMPACTE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annex_IMPACTE</dc:title>
  <dc:creator>AGAUR</dc:creator>
  <cp:lastModifiedBy>Maria Carrey Mesquida</cp:lastModifiedBy>
  <cp:revision>2</cp:revision>
  <dcterms:created xsi:type="dcterms:W3CDTF">2023-10-31T08:06:00Z</dcterms:created>
  <dcterms:modified xsi:type="dcterms:W3CDTF">2023-10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MediaServiceImageTags">
    <vt:lpwstr/>
  </property>
</Properties>
</file>